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5823"/>
      </w:tblGrid>
      <w:tr w:rsidR="007C1504" w:rsidRPr="006C1F9E" w14:paraId="422E30BC" w14:textId="77777777" w:rsidTr="007C1504">
        <w:trPr>
          <w:trHeight w:val="1975"/>
        </w:trPr>
        <w:tc>
          <w:tcPr>
            <w:tcW w:w="3686" w:type="dxa"/>
          </w:tcPr>
          <w:p w14:paraId="689C5471" w14:textId="206646AD" w:rsidR="003A3D62" w:rsidRPr="008332EA" w:rsidRDefault="005E0CAE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79704FD9" wp14:editId="4DD1C7BE">
                  <wp:extent cx="2646706" cy="1408047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28" cy="1443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6117818" w14:textId="77777777" w:rsidR="00DD2C60" w:rsidRPr="008332EA" w:rsidRDefault="00DD2C60" w:rsidP="00DD2C6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77390EC0" w14:textId="24E92983" w:rsidR="00DD2C60" w:rsidRPr="008332EA" w:rsidRDefault="00624A8A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MÉXICO.CD, MÉXICO</w:t>
            </w:r>
            <w:r w:rsidR="00DD2C60"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5E0CAE">
              <w:rPr>
                <w:rFonts w:cs="Arial"/>
                <w:b/>
                <w:bCs/>
                <w:sz w:val="28"/>
                <w:szCs w:val="28"/>
                <w:lang w:val="es-ES"/>
              </w:rPr>
              <w:t>30,31</w:t>
            </w:r>
            <w:r w:rsidR="00E02E26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Agosto a </w:t>
            </w:r>
            <w:r w:rsidR="00DD2C60"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>1 de septiembre de 202</w:t>
            </w:r>
            <w:r w:rsidR="005E0CAE">
              <w:rPr>
                <w:rFonts w:cs="Arial"/>
                <w:b/>
                <w:bCs/>
                <w:sz w:val="28"/>
                <w:szCs w:val="28"/>
                <w:lang w:val="es-ES"/>
              </w:rPr>
              <w:t>3</w:t>
            </w:r>
          </w:p>
          <w:p w14:paraId="62F7DA61" w14:textId="6C770B06" w:rsidR="00DD2C60" w:rsidRPr="008332EA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>Formulario de presentación de póster o de video</w:t>
            </w:r>
          </w:p>
          <w:p w14:paraId="5981942D" w14:textId="7F28634E" w:rsidR="00DD2C60" w:rsidRPr="008332EA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lazo: </w:t>
            </w:r>
            <w:r w:rsidR="005E0CAE">
              <w:rPr>
                <w:rFonts w:cs="Arial"/>
                <w:b/>
                <w:bCs/>
                <w:sz w:val="28"/>
                <w:szCs w:val="28"/>
                <w:lang w:val="es-ES"/>
              </w:rPr>
              <w:t>15</w:t>
            </w:r>
            <w:r w:rsidRPr="008332EA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mayo de 202</w:t>
            </w:r>
            <w:r w:rsidR="005E0CAE">
              <w:rPr>
                <w:rFonts w:cs="Arial"/>
                <w:b/>
                <w:bCs/>
                <w:sz w:val="28"/>
                <w:szCs w:val="28"/>
                <w:lang w:val="es-ES"/>
              </w:rPr>
              <w:t>3</w:t>
            </w:r>
          </w:p>
          <w:p w14:paraId="0ECBF978" w14:textId="1CAFA428" w:rsidR="00DD2C60" w:rsidRPr="007C1504" w:rsidRDefault="00DD2C60" w:rsidP="00DD2C60">
            <w:pPr>
              <w:rPr>
                <w:rFonts w:cs="Arial"/>
                <w:lang w:val="es-ES"/>
              </w:rPr>
            </w:pPr>
            <w:r w:rsidRPr="008332EA">
              <w:rPr>
                <w:rFonts w:cs="Arial"/>
                <w:lang w:val="es-ES"/>
              </w:rPr>
              <w:t xml:space="preserve">El formulario cumplimentado debe enviarse por correo electrónico a: </w:t>
            </w:r>
            <w:hyperlink r:id="rId8" w:history="1">
              <w:r w:rsidRPr="008332EA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Pr="008332EA">
              <w:rPr>
                <w:rFonts w:cs="Arial"/>
                <w:lang w:val="es-ES"/>
              </w:rPr>
              <w:t xml:space="preserve"> </w:t>
            </w:r>
          </w:p>
        </w:tc>
      </w:tr>
      <w:tr w:rsidR="007C1504" w:rsidRPr="008332EA" w14:paraId="53F1385E" w14:textId="77777777" w:rsidTr="00F01FAD">
        <w:tc>
          <w:tcPr>
            <w:tcW w:w="3686" w:type="dxa"/>
          </w:tcPr>
          <w:p w14:paraId="6C9A1087" w14:textId="0CBCFAF7" w:rsidR="00DC57D6" w:rsidRPr="008332EA" w:rsidRDefault="008332EA" w:rsidP="006D18D6">
            <w:pPr>
              <w:jc w:val="left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bCs/>
                <w:sz w:val="22"/>
                <w:szCs w:val="22"/>
                <w:lang w:val="es-ES"/>
              </w:rPr>
              <w:t>Tipo de material propuesto (póster o vídeo)</w:t>
            </w:r>
          </w:p>
        </w:tc>
        <w:tc>
          <w:tcPr>
            <w:tcW w:w="6521" w:type="dxa"/>
            <w:shd w:val="clear" w:color="auto" w:fill="auto"/>
          </w:tcPr>
          <w:p w14:paraId="6D78F238" w14:textId="4B13195B" w:rsidR="00DC57D6" w:rsidRPr="008332EA" w:rsidRDefault="00DC57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001EA66B" w14:textId="77777777" w:rsidTr="00F01FAD">
        <w:tc>
          <w:tcPr>
            <w:tcW w:w="3686" w:type="dxa"/>
          </w:tcPr>
          <w:p w14:paraId="202E890F" w14:textId="2DEB8A7C" w:rsidR="006D18D6" w:rsidRPr="008332EA" w:rsidRDefault="00BA180E" w:rsidP="006B0AE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Pr="00BA180E">
              <w:rPr>
                <w:rFonts w:cs="Arial"/>
                <w:b/>
                <w:sz w:val="22"/>
                <w:szCs w:val="22"/>
                <w:lang w:val="es-ES"/>
              </w:rPr>
              <w:t>ítulo del póster o del vídeo</w:t>
            </w:r>
          </w:p>
        </w:tc>
        <w:tc>
          <w:tcPr>
            <w:tcW w:w="6521" w:type="dxa"/>
            <w:shd w:val="clear" w:color="auto" w:fill="auto"/>
          </w:tcPr>
          <w:p w14:paraId="344CC497" w14:textId="77777777" w:rsidR="006D18D6" w:rsidRPr="008332EA" w:rsidRDefault="006D18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6AAED234" w14:textId="77777777" w:rsidTr="00F01FAD">
        <w:tc>
          <w:tcPr>
            <w:tcW w:w="3686" w:type="dxa"/>
          </w:tcPr>
          <w:p w14:paraId="680C48E2" w14:textId="3C84CEC3" w:rsidR="002351D6" w:rsidRPr="008332EA" w:rsidRDefault="00274D9B" w:rsidP="006B0AE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rimer autor</w:t>
            </w:r>
          </w:p>
        </w:tc>
        <w:tc>
          <w:tcPr>
            <w:tcW w:w="6521" w:type="dxa"/>
            <w:shd w:val="clear" w:color="auto" w:fill="auto"/>
          </w:tcPr>
          <w:p w14:paraId="3A550508" w14:textId="36C09E1D" w:rsidR="002351D6" w:rsidRPr="008332EA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4559891B" w14:textId="77777777" w:rsidTr="00C00320">
        <w:tc>
          <w:tcPr>
            <w:tcW w:w="3686" w:type="dxa"/>
          </w:tcPr>
          <w:p w14:paraId="4FC30DF9" w14:textId="1971C59B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ción, profesión</w:t>
            </w:r>
          </w:p>
        </w:tc>
        <w:tc>
          <w:tcPr>
            <w:tcW w:w="6521" w:type="dxa"/>
          </w:tcPr>
          <w:p w14:paraId="08FBF7AE" w14:textId="167E8126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6C1F9E" w14:paraId="08D1481D" w14:textId="77777777" w:rsidTr="00C00320">
        <w:tc>
          <w:tcPr>
            <w:tcW w:w="3686" w:type="dxa"/>
          </w:tcPr>
          <w:p w14:paraId="16EDA1CF" w14:textId="2D967E06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Afiliación profesional </w:t>
            </w:r>
            <w:r w:rsidR="006C1F9E">
              <w:rPr>
                <w:rFonts w:cs="Arial"/>
                <w:b/>
                <w:sz w:val="22"/>
                <w:szCs w:val="22"/>
                <w:lang w:val="es-ES"/>
              </w:rPr>
              <w:t>del primer autor</w:t>
            </w:r>
          </w:p>
        </w:tc>
        <w:tc>
          <w:tcPr>
            <w:tcW w:w="6521" w:type="dxa"/>
          </w:tcPr>
          <w:p w14:paraId="3565433D" w14:textId="0E2D54A4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646601B9" w14:textId="77777777" w:rsidTr="00C00320">
        <w:tc>
          <w:tcPr>
            <w:tcW w:w="3686" w:type="dxa"/>
          </w:tcPr>
          <w:p w14:paraId="5FC848EA" w14:textId="46159041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irección profesional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521" w:type="dxa"/>
          </w:tcPr>
          <w:p w14:paraId="21A224AF" w14:textId="7C14D624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14633AAF" w14:textId="77777777" w:rsidTr="00C00320">
        <w:tc>
          <w:tcPr>
            <w:tcW w:w="3686" w:type="dxa"/>
          </w:tcPr>
          <w:p w14:paraId="385D003B" w14:textId="3003A9EB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udad y código postal</w:t>
            </w:r>
          </w:p>
        </w:tc>
        <w:tc>
          <w:tcPr>
            <w:tcW w:w="6521" w:type="dxa"/>
          </w:tcPr>
          <w:p w14:paraId="62DEB218" w14:textId="4668169E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161F73E8" w14:textId="77777777" w:rsidTr="00C00320">
        <w:tc>
          <w:tcPr>
            <w:tcW w:w="3686" w:type="dxa"/>
          </w:tcPr>
          <w:p w14:paraId="3DCEF7A2" w14:textId="1AF52FF5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6521" w:type="dxa"/>
          </w:tcPr>
          <w:p w14:paraId="47FED433" w14:textId="223888D6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4195C04D" w14:textId="77777777" w:rsidTr="00C00320">
        <w:tc>
          <w:tcPr>
            <w:tcW w:w="3686" w:type="dxa"/>
          </w:tcPr>
          <w:p w14:paraId="4FAE5AC8" w14:textId="1214BD13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6521" w:type="dxa"/>
          </w:tcPr>
          <w:p w14:paraId="6EDD79C7" w14:textId="6DE6409F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421B8A44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6521" w:type="dxa"/>
          </w:tcPr>
          <w:p w14:paraId="61131CF4" w14:textId="354A0D85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41595DD9" w14:textId="77777777" w:rsidTr="002351D6">
        <w:trPr>
          <w:trHeight w:val="890"/>
        </w:trPr>
        <w:tc>
          <w:tcPr>
            <w:tcW w:w="3686" w:type="dxa"/>
          </w:tcPr>
          <w:p w14:paraId="0D3BD32A" w14:textId="3F850D4B" w:rsidR="00DC57D6" w:rsidRPr="008332EA" w:rsidRDefault="00FC430B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</w:t>
            </w:r>
            <w:r w:rsidR="00A54818">
              <w:rPr>
                <w:rFonts w:cs="Arial"/>
                <w:b/>
                <w:sz w:val="22"/>
                <w:szCs w:val="22"/>
                <w:lang w:val="es-ES"/>
              </w:rPr>
              <w:t>ores</w:t>
            </w:r>
          </w:p>
          <w:p w14:paraId="4B20A9EE" w14:textId="77777777" w:rsidR="00DC57D6" w:rsidRPr="008332EA" w:rsidRDefault="00DC57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</w:tcPr>
          <w:p w14:paraId="71F0E3A0" w14:textId="74F58799" w:rsidR="0084095A" w:rsidRPr="008332EA" w:rsidRDefault="0084095A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66407376" w14:textId="77777777" w:rsidTr="00243454">
        <w:tc>
          <w:tcPr>
            <w:tcW w:w="3686" w:type="dxa"/>
          </w:tcPr>
          <w:p w14:paraId="1C7216E4" w14:textId="1945A263" w:rsidR="00DC57D6" w:rsidRPr="008332EA" w:rsidRDefault="001478EC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alabras clave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6521" w:type="dxa"/>
          </w:tcPr>
          <w:p w14:paraId="73643489" w14:textId="0A5FE216" w:rsidR="006A249B" w:rsidRPr="008332EA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8332EA" w14:paraId="7CC8E38B" w14:textId="77777777" w:rsidTr="00243454">
        <w:tc>
          <w:tcPr>
            <w:tcW w:w="3686" w:type="dxa"/>
          </w:tcPr>
          <w:p w14:paraId="5D39EA74" w14:textId="77777777" w:rsidR="00434713" w:rsidRDefault="00F37296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>¿Trata est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e</w:t>
            </w: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material</w:t>
            </w: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 un tema </w:t>
            </w:r>
            <w:r w:rsidR="00CD5400">
              <w:rPr>
                <w:rFonts w:cs="Arial"/>
                <w:b/>
                <w:sz w:val="22"/>
                <w:szCs w:val="22"/>
                <w:lang w:val="es-ES"/>
              </w:rPr>
              <w:t xml:space="preserve">relacionado con el Tema :OBJETIVOS DE DESARROLLO SOSTENIBLE </w:t>
            </w:r>
          </w:p>
          <w:p w14:paraId="67989C4D" w14:textId="28B9964A" w:rsidR="00CD5400" w:rsidRPr="008332EA" w:rsidRDefault="00CD5400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OBJETIVO 3: SALUD Y BIENESTAR</w:t>
            </w:r>
          </w:p>
        </w:tc>
        <w:tc>
          <w:tcPr>
            <w:tcW w:w="6521" w:type="dxa"/>
          </w:tcPr>
          <w:p w14:paraId="64B1319B" w14:textId="77777777" w:rsidR="00434713" w:rsidRPr="008332EA" w:rsidRDefault="00434713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C1504" w:rsidRPr="006C1F9E" w14:paraId="21E4905F" w14:textId="77777777" w:rsidTr="00243454">
        <w:tc>
          <w:tcPr>
            <w:tcW w:w="3686" w:type="dxa"/>
          </w:tcPr>
          <w:p w14:paraId="45BEEB00" w14:textId="22400A27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/>
                <w:sz w:val="22"/>
                <w:szCs w:val="22"/>
                <w:lang w:val="es-ES"/>
              </w:rPr>
              <w:t xml:space="preserve">Resumen del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póster</w:t>
            </w:r>
            <w:r w:rsidRPr="00561AD3">
              <w:rPr>
                <w:rFonts w:cs="Arial"/>
                <w:b/>
                <w:sz w:val="22"/>
                <w:szCs w:val="22"/>
                <w:lang w:val="es-ES"/>
              </w:rPr>
              <w:t xml:space="preserve"> o </w:t>
            </w:r>
            <w:r w:rsidR="00C205AD">
              <w:rPr>
                <w:rFonts w:cs="Arial"/>
                <w:b/>
                <w:sz w:val="22"/>
                <w:szCs w:val="22"/>
                <w:lang w:val="es-ES"/>
              </w:rPr>
              <w:t xml:space="preserve">del </w:t>
            </w:r>
            <w:r w:rsidRPr="00561AD3">
              <w:rPr>
                <w:rFonts w:cs="Arial"/>
                <w:b/>
                <w:sz w:val="22"/>
                <w:szCs w:val="22"/>
                <w:lang w:val="es-ES"/>
              </w:rPr>
              <w:t xml:space="preserve">vídeo 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(250-500 palabras)</w:t>
            </w:r>
          </w:p>
          <w:p w14:paraId="484A297B" w14:textId="77777777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Tema y objetivo de la presentación</w:t>
            </w:r>
          </w:p>
          <w:p w14:paraId="60261C4A" w14:textId="3C1BAA75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</w:t>
            </w:r>
            <w:r w:rsidR="00577363">
              <w:rPr>
                <w:rFonts w:cs="Arial"/>
                <w:bCs/>
                <w:sz w:val="22"/>
                <w:szCs w:val="22"/>
                <w:lang w:val="es-ES"/>
              </w:rPr>
              <w:t xml:space="preserve">Contexto 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y </w:t>
            </w:r>
            <w:r w:rsidR="00286F86" w:rsidRPr="00561AD3">
              <w:rPr>
                <w:rFonts w:cs="Arial"/>
                <w:bCs/>
                <w:sz w:val="22"/>
                <w:szCs w:val="22"/>
                <w:lang w:val="es-ES"/>
              </w:rPr>
              <w:t>problemá</w:t>
            </w:r>
            <w:r w:rsidR="00286F86">
              <w:rPr>
                <w:rFonts w:cs="Arial"/>
                <w:bCs/>
                <w:sz w:val="22"/>
                <w:szCs w:val="22"/>
                <w:lang w:val="es-ES"/>
              </w:rPr>
              <w:t>tica</w:t>
            </w:r>
          </w:p>
          <w:p w14:paraId="31181D19" w14:textId="77777777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teoría, métodos, modelos, materiales utilizados </w:t>
            </w:r>
          </w:p>
          <w:p w14:paraId="0521163C" w14:textId="6C2F0F3C" w:rsidR="00561AD3" w:rsidRPr="00561AD3" w:rsidRDefault="00561AD3" w:rsidP="00561AD3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resultados y discusión</w:t>
            </w:r>
          </w:p>
          <w:p w14:paraId="60B635FD" w14:textId="615EC094" w:rsidR="009F1564" w:rsidRPr="008332EA" w:rsidRDefault="00561AD3" w:rsidP="00561AD3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contribución/relevancia para el estado del arte y/o la práctica</w:t>
            </w:r>
          </w:p>
        </w:tc>
        <w:tc>
          <w:tcPr>
            <w:tcW w:w="6521" w:type="dxa"/>
          </w:tcPr>
          <w:p w14:paraId="32DEA173" w14:textId="1B710FE1" w:rsidR="00442261" w:rsidRPr="008332EA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7C1504" w:rsidRPr="008332EA" w14:paraId="5FDC9074" w14:textId="77777777" w:rsidTr="00243454">
        <w:tc>
          <w:tcPr>
            <w:tcW w:w="3686" w:type="dxa"/>
          </w:tcPr>
          <w:p w14:paraId="5D2AEC1B" w14:textId="7FB826C9" w:rsidR="00434713" w:rsidRPr="008332EA" w:rsidRDefault="00B34DC8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 del texto principal</w:t>
            </w:r>
          </w:p>
        </w:tc>
        <w:tc>
          <w:tcPr>
            <w:tcW w:w="6521" w:type="dxa"/>
          </w:tcPr>
          <w:p w14:paraId="52B0B354" w14:textId="77777777" w:rsidR="00434713" w:rsidRPr="008332EA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7C1504" w:rsidRPr="008332EA" w14:paraId="67096E5D" w14:textId="77777777" w:rsidTr="00243454">
        <w:tc>
          <w:tcPr>
            <w:tcW w:w="3686" w:type="dxa"/>
          </w:tcPr>
          <w:p w14:paraId="2680C618" w14:textId="1A4EB1CF" w:rsidR="00BC085A" w:rsidRPr="008332EA" w:rsidRDefault="00B34DC8" w:rsidP="00BC085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 del resumen (diferente de</w:t>
            </w:r>
            <w:r w:rsidR="00C6390B">
              <w:rPr>
                <w:rFonts w:cs="Arial"/>
                <w:b/>
                <w:sz w:val="22"/>
                <w:szCs w:val="22"/>
                <w:lang w:val="es-ES"/>
              </w:rPr>
              <w:t>l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anterior</w:t>
            </w:r>
            <w:r w:rsidR="002C7CC2" w:rsidRPr="008332EA">
              <w:rPr>
                <w:rFonts w:cs="Arial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6521" w:type="dxa"/>
          </w:tcPr>
          <w:p w14:paraId="353C5804" w14:textId="77777777" w:rsidR="00BC085A" w:rsidRPr="008332EA" w:rsidRDefault="00BC085A" w:rsidP="00BC085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8834CF3" w14:textId="076C2193" w:rsidR="006B0AEF" w:rsidRPr="0091683D" w:rsidRDefault="0091683D" w:rsidP="0091683D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ción se solicita únicamente con el fin de organizar el congreso y no influirá en la decisión de aceptación.</w:t>
      </w:r>
    </w:p>
    <w:sectPr w:rsidR="006B0AEF" w:rsidRPr="0091683D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AA6" w14:textId="77777777" w:rsidR="008B43F5" w:rsidRDefault="008B43F5">
      <w:r>
        <w:separator/>
      </w:r>
    </w:p>
  </w:endnote>
  <w:endnote w:type="continuationSeparator" w:id="0">
    <w:p w14:paraId="586FB6C5" w14:textId="77777777" w:rsidR="008B43F5" w:rsidRDefault="008B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B504" w14:textId="77777777" w:rsidR="008B43F5" w:rsidRDefault="008B43F5">
      <w:r>
        <w:separator/>
      </w:r>
    </w:p>
  </w:footnote>
  <w:footnote w:type="continuationSeparator" w:id="0">
    <w:p w14:paraId="023EC652" w14:textId="77777777" w:rsidR="008B43F5" w:rsidRDefault="008B4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59DA"/>
    <w:rsid w:val="000364F1"/>
    <w:rsid w:val="0004411D"/>
    <w:rsid w:val="00051128"/>
    <w:rsid w:val="0006270E"/>
    <w:rsid w:val="00084143"/>
    <w:rsid w:val="000911DC"/>
    <w:rsid w:val="000A00B4"/>
    <w:rsid w:val="000B39AC"/>
    <w:rsid w:val="00107251"/>
    <w:rsid w:val="00114664"/>
    <w:rsid w:val="00144669"/>
    <w:rsid w:val="001461BD"/>
    <w:rsid w:val="001478EC"/>
    <w:rsid w:val="00172B17"/>
    <w:rsid w:val="001C6536"/>
    <w:rsid w:val="001C719D"/>
    <w:rsid w:val="001D1CC8"/>
    <w:rsid w:val="001D48C9"/>
    <w:rsid w:val="001E0855"/>
    <w:rsid w:val="00215D9E"/>
    <w:rsid w:val="00224CA6"/>
    <w:rsid w:val="002255F0"/>
    <w:rsid w:val="002351D6"/>
    <w:rsid w:val="00243454"/>
    <w:rsid w:val="00270DD2"/>
    <w:rsid w:val="00274D9B"/>
    <w:rsid w:val="00286F86"/>
    <w:rsid w:val="002C381A"/>
    <w:rsid w:val="002C7CC2"/>
    <w:rsid w:val="002F269C"/>
    <w:rsid w:val="003058CA"/>
    <w:rsid w:val="00307F4D"/>
    <w:rsid w:val="00312AB2"/>
    <w:rsid w:val="0034621A"/>
    <w:rsid w:val="00346EA1"/>
    <w:rsid w:val="00347622"/>
    <w:rsid w:val="00352096"/>
    <w:rsid w:val="0035545E"/>
    <w:rsid w:val="00392126"/>
    <w:rsid w:val="003A3D62"/>
    <w:rsid w:val="003A526B"/>
    <w:rsid w:val="003A7D53"/>
    <w:rsid w:val="003C6318"/>
    <w:rsid w:val="003D660A"/>
    <w:rsid w:val="003E3C6E"/>
    <w:rsid w:val="003F2B54"/>
    <w:rsid w:val="00404D51"/>
    <w:rsid w:val="0041330D"/>
    <w:rsid w:val="00432040"/>
    <w:rsid w:val="00434713"/>
    <w:rsid w:val="004368B0"/>
    <w:rsid w:val="00442261"/>
    <w:rsid w:val="00462DDC"/>
    <w:rsid w:val="00493671"/>
    <w:rsid w:val="00496930"/>
    <w:rsid w:val="004C46DB"/>
    <w:rsid w:val="004D2D50"/>
    <w:rsid w:val="004E0F01"/>
    <w:rsid w:val="004F21AC"/>
    <w:rsid w:val="004F5814"/>
    <w:rsid w:val="00537609"/>
    <w:rsid w:val="005510F2"/>
    <w:rsid w:val="005550C7"/>
    <w:rsid w:val="00561AD3"/>
    <w:rsid w:val="00577363"/>
    <w:rsid w:val="00594583"/>
    <w:rsid w:val="005D4B9C"/>
    <w:rsid w:val="005E0CAE"/>
    <w:rsid w:val="005E5451"/>
    <w:rsid w:val="005E56C5"/>
    <w:rsid w:val="005F4370"/>
    <w:rsid w:val="00605E40"/>
    <w:rsid w:val="00610EC4"/>
    <w:rsid w:val="00624A8A"/>
    <w:rsid w:val="00642558"/>
    <w:rsid w:val="00645FDE"/>
    <w:rsid w:val="00646819"/>
    <w:rsid w:val="006611E9"/>
    <w:rsid w:val="006766E1"/>
    <w:rsid w:val="00686180"/>
    <w:rsid w:val="006A243B"/>
    <w:rsid w:val="006A249B"/>
    <w:rsid w:val="006B0AEF"/>
    <w:rsid w:val="006C1F9E"/>
    <w:rsid w:val="006C6DF4"/>
    <w:rsid w:val="006D18D6"/>
    <w:rsid w:val="006F46CF"/>
    <w:rsid w:val="006F691C"/>
    <w:rsid w:val="007238B7"/>
    <w:rsid w:val="00753F73"/>
    <w:rsid w:val="007710FA"/>
    <w:rsid w:val="00787F40"/>
    <w:rsid w:val="007C1504"/>
    <w:rsid w:val="007C6832"/>
    <w:rsid w:val="008332EA"/>
    <w:rsid w:val="0084095A"/>
    <w:rsid w:val="00840F93"/>
    <w:rsid w:val="0086085D"/>
    <w:rsid w:val="008A3C06"/>
    <w:rsid w:val="008A5402"/>
    <w:rsid w:val="008A5C9C"/>
    <w:rsid w:val="008B43F5"/>
    <w:rsid w:val="008B582E"/>
    <w:rsid w:val="008C25DA"/>
    <w:rsid w:val="0091683D"/>
    <w:rsid w:val="00951B40"/>
    <w:rsid w:val="009549CF"/>
    <w:rsid w:val="009E2568"/>
    <w:rsid w:val="009E37F0"/>
    <w:rsid w:val="009F1564"/>
    <w:rsid w:val="00A17EC2"/>
    <w:rsid w:val="00A25D78"/>
    <w:rsid w:val="00A465C4"/>
    <w:rsid w:val="00A54818"/>
    <w:rsid w:val="00A6118A"/>
    <w:rsid w:val="00A629DA"/>
    <w:rsid w:val="00AA7AF5"/>
    <w:rsid w:val="00AC218E"/>
    <w:rsid w:val="00AD64CF"/>
    <w:rsid w:val="00AD7CF4"/>
    <w:rsid w:val="00B32DED"/>
    <w:rsid w:val="00B34DC8"/>
    <w:rsid w:val="00B34EFA"/>
    <w:rsid w:val="00B545A7"/>
    <w:rsid w:val="00B625DE"/>
    <w:rsid w:val="00B86C24"/>
    <w:rsid w:val="00BA180E"/>
    <w:rsid w:val="00BC085A"/>
    <w:rsid w:val="00BC2567"/>
    <w:rsid w:val="00BD08E5"/>
    <w:rsid w:val="00BE58C6"/>
    <w:rsid w:val="00C00320"/>
    <w:rsid w:val="00C0226A"/>
    <w:rsid w:val="00C03509"/>
    <w:rsid w:val="00C205AD"/>
    <w:rsid w:val="00C26B64"/>
    <w:rsid w:val="00C44FB2"/>
    <w:rsid w:val="00C457E8"/>
    <w:rsid w:val="00C61D7E"/>
    <w:rsid w:val="00C6390B"/>
    <w:rsid w:val="00C64B70"/>
    <w:rsid w:val="00C82490"/>
    <w:rsid w:val="00C90098"/>
    <w:rsid w:val="00C95BAA"/>
    <w:rsid w:val="00CA2BA7"/>
    <w:rsid w:val="00CA6F2A"/>
    <w:rsid w:val="00CD5400"/>
    <w:rsid w:val="00CE11AE"/>
    <w:rsid w:val="00CE7707"/>
    <w:rsid w:val="00CE786B"/>
    <w:rsid w:val="00CF2C33"/>
    <w:rsid w:val="00D26AD0"/>
    <w:rsid w:val="00D42CE9"/>
    <w:rsid w:val="00D44008"/>
    <w:rsid w:val="00D503DD"/>
    <w:rsid w:val="00D632F0"/>
    <w:rsid w:val="00D7077F"/>
    <w:rsid w:val="00D76C65"/>
    <w:rsid w:val="00D90879"/>
    <w:rsid w:val="00DB3EFF"/>
    <w:rsid w:val="00DC57D6"/>
    <w:rsid w:val="00DD2C60"/>
    <w:rsid w:val="00DD3F61"/>
    <w:rsid w:val="00DD5642"/>
    <w:rsid w:val="00E022EE"/>
    <w:rsid w:val="00E02E26"/>
    <w:rsid w:val="00E125D6"/>
    <w:rsid w:val="00E34B6C"/>
    <w:rsid w:val="00E438BC"/>
    <w:rsid w:val="00EA0C0A"/>
    <w:rsid w:val="00EA6D36"/>
    <w:rsid w:val="00ED03AD"/>
    <w:rsid w:val="00EE22B3"/>
    <w:rsid w:val="00F01FAD"/>
    <w:rsid w:val="00F30D92"/>
    <w:rsid w:val="00F37296"/>
    <w:rsid w:val="00F37569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27F3-86CC-4267-8075-67EACB6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4</Characters>
  <Application>Microsoft Office Word</Application>
  <DocSecurity>0</DocSecurity>
  <Lines>5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4</cp:revision>
  <cp:lastPrinted>2019-04-12T07:21:00Z</cp:lastPrinted>
  <dcterms:created xsi:type="dcterms:W3CDTF">2023-02-17T18:35:00Z</dcterms:created>
  <dcterms:modified xsi:type="dcterms:W3CDTF">2023-04-03T10:46:00Z</dcterms:modified>
</cp:coreProperties>
</file>